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20F2684F" w:rsidR="00C86055" w:rsidRPr="00B4618E" w:rsidRDefault="0002742E" w:rsidP="00C86055">
      <w:pPr>
        <w:pStyle w:val="AppFormTitle"/>
        <w:rPr>
          <w:b w:val="0"/>
          <w:noProof/>
          <w:u w:val="single"/>
          <w:lang w:val="en-GB" w:eastAsia="en-GB"/>
        </w:rPr>
      </w:pPr>
      <w:r w:rsidRPr="00497335">
        <w:rPr>
          <w:noProof/>
          <w:lang w:eastAsia="en-GB"/>
        </w:rPr>
        <w:drawing>
          <wp:inline distT="0" distB="0" distL="0" distR="0" wp14:anchorId="08B01E49" wp14:editId="42572707">
            <wp:extent cx="952500" cy="1122590"/>
            <wp:effectExtent l="0" t="0" r="0" b="1905"/>
            <wp:docPr id="2" name="Picture 2" descr="R:\1Mervat\logos etc\school 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Mervat\logos etc\school badg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569" cy="1133278"/>
                    </a:xfrm>
                    <a:prstGeom prst="rect">
                      <a:avLst/>
                    </a:prstGeom>
                    <a:noFill/>
                    <a:ln>
                      <a:noFill/>
                    </a:ln>
                  </pic:spPr>
                </pic:pic>
              </a:graphicData>
            </a:graphic>
          </wp:inline>
        </w:drawing>
      </w:r>
      <w:bookmarkStart w:id="0" w:name="_GoBack"/>
      <w:bookmarkEnd w:id="0"/>
    </w:p>
    <w:p w14:paraId="656F85EA" w14:textId="24811D5F"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lastRenderedPageBreak/>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2742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df3518-20d1-40b7-9f96-1de53f739e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4ABA7920F8044FB7D57FEA4B34151D" ma:contentTypeVersion="16" ma:contentTypeDescription="Create a new document." ma:contentTypeScope="" ma:versionID="ba6c5ca1ef1a4c2adcdb5f195e0d7da7">
  <xsd:schema xmlns:xsd="http://www.w3.org/2001/XMLSchema" xmlns:xs="http://www.w3.org/2001/XMLSchema" xmlns:p="http://schemas.microsoft.com/office/2006/metadata/properties" xmlns:ns3="02df3518-20d1-40b7-9f96-1de53f739ef5" xmlns:ns4="a448cbee-0138-4d31-ad7a-38c63d4783d2" targetNamespace="http://schemas.microsoft.com/office/2006/metadata/properties" ma:root="true" ma:fieldsID="a9034c61a739251ea20dbff937cdb19e" ns3:_="" ns4:_="">
    <xsd:import namespace="02df3518-20d1-40b7-9f96-1de53f739ef5"/>
    <xsd:import namespace="a448cbee-0138-4d31-ad7a-38c63d4783d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DateTaken" minOccurs="0"/>
                <xsd:element ref="ns3:MediaServiceLocation" minOccurs="0"/>
                <xsd:element ref="ns4:SharedWithUsers" minOccurs="0"/>
                <xsd:element ref="ns4:SharedWithDetails" minOccurs="0"/>
                <xsd:element ref="ns4:SharingHintHash"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3518-20d1-40b7-9f96-1de53f739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48cbee-0138-4d31-ad7a-38c63d4783d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www.w3.org/XML/1998/namespace"/>
    <ds:schemaRef ds:uri="a448cbee-0138-4d31-ad7a-38c63d4783d2"/>
    <ds:schemaRef ds:uri="http://schemas.openxmlformats.org/package/2006/metadata/core-properties"/>
    <ds:schemaRef ds:uri="02df3518-20d1-40b7-9f96-1de53f739ef5"/>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5D479324-ADF2-4FAD-B2C4-4E9F7CF57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3518-20d1-40b7-9f96-1de53f739ef5"/>
    <ds:schemaRef ds:uri="a448cbee-0138-4d31-ad7a-38c63d478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79589-94AA-47C3-9FAA-0741ECCC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erity Tippen</cp:lastModifiedBy>
  <cp:revision>2</cp:revision>
  <cp:lastPrinted>2019-04-04T10:18:00Z</cp:lastPrinted>
  <dcterms:created xsi:type="dcterms:W3CDTF">2025-02-07T14:49:00Z</dcterms:created>
  <dcterms:modified xsi:type="dcterms:W3CDTF">2025-02-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ABA7920F8044FB7D57FEA4B34151D</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